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29620C93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056EF9">
        <w:rPr>
          <w:rFonts w:ascii="Arial" w:hAnsi="Arial" w:cs="Arial"/>
          <w:sz w:val="28"/>
          <w:szCs w:val="28"/>
        </w:rPr>
        <w:t>Joao Benedito de Camargo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69D7B5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36C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36C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272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395A4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6C5D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731AF"/>
    <w:rsid w:val="002D173F"/>
    <w:rsid w:val="002D4910"/>
    <w:rsid w:val="002E79F4"/>
    <w:rsid w:val="002F16DC"/>
    <w:rsid w:val="002F358C"/>
    <w:rsid w:val="003108B3"/>
    <w:rsid w:val="00333D42"/>
    <w:rsid w:val="00395A45"/>
    <w:rsid w:val="003A4E97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A46E2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22T16:32:00Z</dcterms:created>
  <dcterms:modified xsi:type="dcterms:W3CDTF">2024-08-22T16:32:00Z</dcterms:modified>
</cp:coreProperties>
</file>